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296" w:rsidRDefault="00254296" w:rsidP="00121342">
      <w:pPr>
        <w:ind w:left="1701" w:right="850"/>
        <w:rPr>
          <w:szCs w:val="52"/>
        </w:rPr>
      </w:pPr>
    </w:p>
    <w:p w:rsidR="00254296" w:rsidRPr="00254296" w:rsidRDefault="00254296" w:rsidP="00121342">
      <w:pPr>
        <w:ind w:left="1701" w:right="850"/>
        <w:rPr>
          <w:rFonts w:ascii="Times New Roman" w:hAnsi="Times New Roman" w:cs="Times New Roman"/>
          <w:sz w:val="28"/>
          <w:szCs w:val="28"/>
        </w:rPr>
      </w:pPr>
      <w:r w:rsidRPr="00254296">
        <w:rPr>
          <w:rFonts w:ascii="Times New Roman" w:hAnsi="Times New Roman" w:cs="Times New Roman"/>
          <w:sz w:val="28"/>
          <w:szCs w:val="28"/>
        </w:rPr>
        <w:t>Жительнице с. Чувашский Брод  Зайдуллиной Оммугульсум Абдрахмановне 95 лет.</w:t>
      </w:r>
      <w:r w:rsidR="00121342" w:rsidRPr="0025429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40785" w:rsidRPr="00820A68" w:rsidRDefault="00121342" w:rsidP="00121342">
      <w:pPr>
        <w:ind w:left="1701" w:right="850"/>
        <w:rPr>
          <w:szCs w:val="52"/>
        </w:rPr>
      </w:pPr>
      <w:r>
        <w:rPr>
          <w:szCs w:val="52"/>
        </w:rPr>
        <w:t xml:space="preserve">           </w:t>
      </w:r>
      <w:r w:rsidR="00254296">
        <w:rPr>
          <w:noProof/>
          <w:szCs w:val="52"/>
        </w:rPr>
        <w:drawing>
          <wp:inline distT="0" distB="0" distL="0" distR="0">
            <wp:extent cx="5918377" cy="3528060"/>
            <wp:effectExtent l="19050" t="0" r="6173" b="0"/>
            <wp:docPr id="1" name="Рисунок 1" descr="C:\Users\Admin\Downloads\Screenshot_20231215-1210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creenshot_20231215-121025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956" cy="353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0785" w:rsidRPr="00820A68" w:rsidSect="00121342">
      <w:pgSz w:w="11906" w:h="16838"/>
      <w:pgMar w:top="426" w:right="566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195" w:rsidRDefault="00466195" w:rsidP="00D97B21">
      <w:pPr>
        <w:spacing w:after="0" w:line="240" w:lineRule="auto"/>
      </w:pPr>
      <w:r>
        <w:separator/>
      </w:r>
    </w:p>
  </w:endnote>
  <w:endnote w:type="continuationSeparator" w:id="1">
    <w:p w:rsidR="00466195" w:rsidRDefault="00466195" w:rsidP="00D9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195" w:rsidRDefault="00466195" w:rsidP="00D97B21">
      <w:pPr>
        <w:spacing w:after="0" w:line="240" w:lineRule="auto"/>
      </w:pPr>
      <w:r>
        <w:separator/>
      </w:r>
    </w:p>
  </w:footnote>
  <w:footnote w:type="continuationSeparator" w:id="1">
    <w:p w:rsidR="00466195" w:rsidRDefault="00466195" w:rsidP="00D97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6D5"/>
    <w:rsid w:val="00002642"/>
    <w:rsid w:val="00077E1C"/>
    <w:rsid w:val="00121342"/>
    <w:rsid w:val="001546C6"/>
    <w:rsid w:val="002064EF"/>
    <w:rsid w:val="002465AB"/>
    <w:rsid w:val="00254296"/>
    <w:rsid w:val="002573BB"/>
    <w:rsid w:val="002829C9"/>
    <w:rsid w:val="003403FB"/>
    <w:rsid w:val="003605D1"/>
    <w:rsid w:val="003C2A8E"/>
    <w:rsid w:val="003E0099"/>
    <w:rsid w:val="003E4A8D"/>
    <w:rsid w:val="004164A8"/>
    <w:rsid w:val="00421B08"/>
    <w:rsid w:val="00466195"/>
    <w:rsid w:val="00582920"/>
    <w:rsid w:val="005B26D5"/>
    <w:rsid w:val="0061370D"/>
    <w:rsid w:val="00750354"/>
    <w:rsid w:val="00796DA0"/>
    <w:rsid w:val="00820A68"/>
    <w:rsid w:val="008526D2"/>
    <w:rsid w:val="00867F4E"/>
    <w:rsid w:val="00921D96"/>
    <w:rsid w:val="009472ED"/>
    <w:rsid w:val="009D44A5"/>
    <w:rsid w:val="009F14CD"/>
    <w:rsid w:val="00A362F0"/>
    <w:rsid w:val="00A417F7"/>
    <w:rsid w:val="00B40068"/>
    <w:rsid w:val="00B444AC"/>
    <w:rsid w:val="00B52DF2"/>
    <w:rsid w:val="00B539D3"/>
    <w:rsid w:val="00B91414"/>
    <w:rsid w:val="00C30E7C"/>
    <w:rsid w:val="00C40785"/>
    <w:rsid w:val="00C567A9"/>
    <w:rsid w:val="00D164F4"/>
    <w:rsid w:val="00D97B21"/>
    <w:rsid w:val="00F67BDE"/>
    <w:rsid w:val="00F76632"/>
    <w:rsid w:val="00FC0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7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7B21"/>
  </w:style>
  <w:style w:type="paragraph" w:styleId="a5">
    <w:name w:val="footer"/>
    <w:basedOn w:val="a"/>
    <w:link w:val="a6"/>
    <w:uiPriority w:val="99"/>
    <w:semiHidden/>
    <w:unhideWhenUsed/>
    <w:rsid w:val="00D97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B21"/>
  </w:style>
  <w:style w:type="paragraph" w:styleId="a7">
    <w:name w:val="Balloon Text"/>
    <w:basedOn w:val="a"/>
    <w:link w:val="a8"/>
    <w:uiPriority w:val="99"/>
    <w:semiHidden/>
    <w:unhideWhenUsed/>
    <w:rsid w:val="00A4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17F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52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D4F7-3643-4451-B5E1-2EE7FB5E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1-20T11:11:00Z</cp:lastPrinted>
  <dcterms:created xsi:type="dcterms:W3CDTF">2023-12-15T13:11:00Z</dcterms:created>
  <dcterms:modified xsi:type="dcterms:W3CDTF">2023-12-15T13:11:00Z</dcterms:modified>
</cp:coreProperties>
</file>